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5DC16303"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671B76EA" w14:textId="77777777" w:rsidR="002D21E3" w:rsidRDefault="0047740B" w:rsidP="000A52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47740B">
              <w:rPr>
                <w:rFonts w:ascii="Arial" w:eastAsia="Times New Roman" w:hAnsi="Arial" w:cs="Arial"/>
                <w:sz w:val="18"/>
                <w:szCs w:val="18"/>
              </w:rPr>
              <w:t>RT&amp;D Renewable Hydrogen Facility</w:t>
            </w:r>
          </w:p>
          <w:p w14:paraId="19E729B8" w14:textId="45541845" w:rsidR="0047740B" w:rsidRPr="00A203C3" w:rsidRDefault="0047740B" w:rsidP="000A52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47740B">
              <w:rPr>
                <w:rFonts w:ascii="Arial" w:eastAsia="Times New Roman" w:hAnsi="Arial" w:cs="Arial"/>
                <w:sz w:val="18"/>
                <w:szCs w:val="18"/>
              </w:rPr>
              <w:t>Design, supply, delivery, installation and commissioning of hybrid wind and solar PV microgrid research facility at Eskom Research, Testing and Development (RT&amp;D)</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C22B141"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58512CC"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61063C9" w:rsidR="004C6E8F" w:rsidRPr="003548AD" w:rsidRDefault="0047740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7 April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E4741B4" w:rsidR="004C6E8F" w:rsidRPr="003548AD" w:rsidRDefault="00273B3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E75F" w14:textId="77777777" w:rsidR="004227D4" w:rsidRDefault="004227D4" w:rsidP="00201A98">
      <w:pPr>
        <w:spacing w:after="0" w:line="240" w:lineRule="auto"/>
      </w:pPr>
      <w:r>
        <w:separator/>
      </w:r>
    </w:p>
  </w:endnote>
  <w:endnote w:type="continuationSeparator" w:id="0">
    <w:p w14:paraId="3444EBAF" w14:textId="77777777" w:rsidR="004227D4" w:rsidRDefault="004227D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E1C" w14:textId="77777777" w:rsidR="004227D4" w:rsidRDefault="004227D4" w:rsidP="00201A98">
      <w:pPr>
        <w:spacing w:after="0" w:line="240" w:lineRule="auto"/>
      </w:pPr>
      <w:r>
        <w:separator/>
      </w:r>
    </w:p>
  </w:footnote>
  <w:footnote w:type="continuationSeparator" w:id="0">
    <w:p w14:paraId="0DB5E2C6" w14:textId="77777777" w:rsidR="004227D4" w:rsidRDefault="004227D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639286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52CE"/>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A2177"/>
    <w:rsid w:val="001B2610"/>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3B3E"/>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3E6204"/>
    <w:rsid w:val="00401119"/>
    <w:rsid w:val="00411D61"/>
    <w:rsid w:val="004227D4"/>
    <w:rsid w:val="004351E6"/>
    <w:rsid w:val="00435C5E"/>
    <w:rsid w:val="00447CDC"/>
    <w:rsid w:val="00452B33"/>
    <w:rsid w:val="00457100"/>
    <w:rsid w:val="00457274"/>
    <w:rsid w:val="00460577"/>
    <w:rsid w:val="00464C1D"/>
    <w:rsid w:val="00471803"/>
    <w:rsid w:val="0047473F"/>
    <w:rsid w:val="0047740B"/>
    <w:rsid w:val="00487119"/>
    <w:rsid w:val="004A17D7"/>
    <w:rsid w:val="004C1264"/>
    <w:rsid w:val="004C47B8"/>
    <w:rsid w:val="004C6E8F"/>
    <w:rsid w:val="004D2225"/>
    <w:rsid w:val="004D4EE8"/>
    <w:rsid w:val="004E19F4"/>
    <w:rsid w:val="004E54DB"/>
    <w:rsid w:val="004F53C0"/>
    <w:rsid w:val="00505206"/>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3C80"/>
    <w:rsid w:val="00657B8A"/>
    <w:rsid w:val="00666FEE"/>
    <w:rsid w:val="00681F4D"/>
    <w:rsid w:val="006877B1"/>
    <w:rsid w:val="006C2DBE"/>
    <w:rsid w:val="006C3EFF"/>
    <w:rsid w:val="006D55A9"/>
    <w:rsid w:val="006E0B42"/>
    <w:rsid w:val="006E2F64"/>
    <w:rsid w:val="006F1F8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37DD"/>
    <w:rsid w:val="00864078"/>
    <w:rsid w:val="00871A3F"/>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3C79"/>
    <w:rsid w:val="008E48F2"/>
    <w:rsid w:val="008E4C24"/>
    <w:rsid w:val="008E508B"/>
    <w:rsid w:val="008F5E40"/>
    <w:rsid w:val="008F7349"/>
    <w:rsid w:val="008F7EE3"/>
    <w:rsid w:val="00914A47"/>
    <w:rsid w:val="00945492"/>
    <w:rsid w:val="0095733C"/>
    <w:rsid w:val="00962E53"/>
    <w:rsid w:val="00965B8B"/>
    <w:rsid w:val="009824D0"/>
    <w:rsid w:val="00994ECA"/>
    <w:rsid w:val="009A1897"/>
    <w:rsid w:val="009A3FCE"/>
    <w:rsid w:val="009A7047"/>
    <w:rsid w:val="009C18C0"/>
    <w:rsid w:val="009C1935"/>
    <w:rsid w:val="009F5B71"/>
    <w:rsid w:val="00A00572"/>
    <w:rsid w:val="00A0173F"/>
    <w:rsid w:val="00A108C1"/>
    <w:rsid w:val="00A12386"/>
    <w:rsid w:val="00A203C3"/>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21E7"/>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CF301C"/>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2AEF"/>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kozani Mngomezulu</cp:lastModifiedBy>
  <cp:revision>3</cp:revision>
  <cp:lastPrinted>2019-04-01T11:16:00Z</cp:lastPrinted>
  <dcterms:created xsi:type="dcterms:W3CDTF">2025-04-17T09:01:00Z</dcterms:created>
  <dcterms:modified xsi:type="dcterms:W3CDTF">2025-04-17T09:01:00Z</dcterms:modified>
</cp:coreProperties>
</file>